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86E7" w14:textId="77777777" w:rsidR="00FF1E1D" w:rsidRDefault="002B19EB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18D5A7" wp14:editId="49C963C0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48ECC" wp14:editId="1FE6FDFB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1CC">
        <w:rPr>
          <w:rFonts w:ascii="TH SarabunPSK" w:hAnsi="TH SarabunPSK" w:cs="TH SarabunPSK"/>
          <w:sz w:val="40"/>
          <w:szCs w:val="40"/>
        </w:rPr>
        <w:t xml:space="preserve"> </w:t>
      </w:r>
      <w:r w:rsidR="008361CC">
        <w:rPr>
          <w:rFonts w:hint="cs"/>
          <w:noProof/>
          <w:cs/>
        </w:rPr>
        <w:t xml:space="preserve"> </w:t>
      </w:r>
    </w:p>
    <w:p w14:paraId="52453EEF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458C29B2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</w:t>
      </w:r>
      <w:r w:rsidR="00FD00EA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71022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>ธันวาคม</w:t>
      </w:r>
      <w:r w:rsidR="00FD00E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171022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</w:p>
    <w:p w14:paraId="2D286775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0215CC86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1953DC11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412E322C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27811F3E" w14:textId="77777777" w:rsidTr="00A77FEC">
        <w:trPr>
          <w:trHeight w:val="212"/>
        </w:trPr>
        <w:tc>
          <w:tcPr>
            <w:tcW w:w="2977" w:type="dxa"/>
          </w:tcPr>
          <w:p w14:paraId="2447A318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892C7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5A33CBEF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1023828B" w14:textId="77777777" w:rsidR="00A77FEC" w:rsidRPr="00A77FEC" w:rsidRDefault="00A77FEC" w:rsidP="003B4A0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FD00EA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 256</w:t>
            </w:r>
            <w:r w:rsidR="003B4A0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14:paraId="3D53C57E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51CC590D" w14:textId="77777777" w:rsidR="00A77FEC" w:rsidRPr="00A77FEC" w:rsidRDefault="00F22B62" w:rsidP="003B4A0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3B4A0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01C790D3" w14:textId="77777777" w:rsidTr="00A77FEC">
        <w:trPr>
          <w:trHeight w:val="225"/>
        </w:trPr>
        <w:tc>
          <w:tcPr>
            <w:tcW w:w="2977" w:type="dxa"/>
          </w:tcPr>
          <w:p w14:paraId="1F9846FF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2FE86454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015DAD22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7E2A021B" w14:textId="77777777" w:rsidTr="00A77FEC">
        <w:trPr>
          <w:trHeight w:val="225"/>
        </w:trPr>
        <w:tc>
          <w:tcPr>
            <w:tcW w:w="2977" w:type="dxa"/>
          </w:tcPr>
          <w:p w14:paraId="600BAD38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3B011605" w14:textId="77777777" w:rsidR="00A77FEC" w:rsidRPr="00A77FEC" w:rsidRDefault="003B4A07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33B692C9" w14:textId="77777777" w:rsidR="00A77FEC" w:rsidRPr="00A77FEC" w:rsidRDefault="003B4A07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2EFEBE9E" w14:textId="77777777" w:rsidTr="00A77FEC">
        <w:trPr>
          <w:trHeight w:val="225"/>
        </w:trPr>
        <w:tc>
          <w:tcPr>
            <w:tcW w:w="2977" w:type="dxa"/>
          </w:tcPr>
          <w:p w14:paraId="2C9FC4E3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085114B5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299407DF" w14:textId="77777777"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67BE16AD" w14:textId="77777777" w:rsidTr="00A77FEC">
        <w:trPr>
          <w:trHeight w:val="225"/>
        </w:trPr>
        <w:tc>
          <w:tcPr>
            <w:tcW w:w="2977" w:type="dxa"/>
          </w:tcPr>
          <w:p w14:paraId="7DE38D9C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1DBC8E30" w14:textId="77777777" w:rsidR="00A77FEC" w:rsidRPr="00A77FEC" w:rsidRDefault="003B4A07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460</w:t>
            </w:r>
          </w:p>
        </w:tc>
        <w:tc>
          <w:tcPr>
            <w:tcW w:w="2674" w:type="dxa"/>
          </w:tcPr>
          <w:p w14:paraId="65A78C4B" w14:textId="77777777" w:rsidR="00A77FEC" w:rsidRPr="00A77FEC" w:rsidRDefault="003B4A07" w:rsidP="003B4A0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FD00E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</w:t>
            </w:r>
          </w:p>
        </w:tc>
      </w:tr>
      <w:tr w:rsidR="00A77FEC" w14:paraId="096550F0" w14:textId="77777777" w:rsidTr="00A77FEC">
        <w:trPr>
          <w:trHeight w:val="225"/>
        </w:trPr>
        <w:tc>
          <w:tcPr>
            <w:tcW w:w="2977" w:type="dxa"/>
          </w:tcPr>
          <w:p w14:paraId="0278C73D" w14:textId="77777777" w:rsidR="00A77FEC" w:rsidRPr="00A77FEC" w:rsidRDefault="00FD00EA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14:paraId="6E802136" w14:textId="77777777" w:rsidR="00A77FEC" w:rsidRPr="00A77FEC" w:rsidRDefault="003B4A07" w:rsidP="003B4A0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D00E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0</w:t>
            </w:r>
          </w:p>
        </w:tc>
        <w:tc>
          <w:tcPr>
            <w:tcW w:w="2674" w:type="dxa"/>
          </w:tcPr>
          <w:p w14:paraId="4486FB59" w14:textId="77777777" w:rsidR="00A77FEC" w:rsidRPr="00A77FEC" w:rsidRDefault="003B4A07" w:rsidP="003B4A0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  <w:r w:rsidR="00FD00E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0</w:t>
            </w:r>
          </w:p>
        </w:tc>
      </w:tr>
      <w:tr w:rsidR="00A77FEC" w14:paraId="4581DD83" w14:textId="77777777" w:rsidTr="00A77FEC">
        <w:trPr>
          <w:trHeight w:val="225"/>
        </w:trPr>
        <w:tc>
          <w:tcPr>
            <w:tcW w:w="2977" w:type="dxa"/>
          </w:tcPr>
          <w:p w14:paraId="0EDEC53B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13412B33" w14:textId="77777777" w:rsidR="00A77FEC" w:rsidRPr="00463E15" w:rsidRDefault="003B4A07" w:rsidP="003B4A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="00FD0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0</w:t>
            </w:r>
          </w:p>
        </w:tc>
        <w:tc>
          <w:tcPr>
            <w:tcW w:w="2674" w:type="dxa"/>
          </w:tcPr>
          <w:p w14:paraId="4622F0EF" w14:textId="77777777" w:rsidR="00A77FEC" w:rsidRPr="00463E15" w:rsidRDefault="00FD00EA" w:rsidP="003B4A0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B4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3B4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6.10</w:t>
            </w:r>
          </w:p>
        </w:tc>
      </w:tr>
    </w:tbl>
    <w:p w14:paraId="53FD38A0" w14:textId="77777777" w:rsidR="00463E15" w:rsidRDefault="00463E15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34723182" w14:textId="77777777" w:rsidR="00463E15" w:rsidRDefault="00B143EB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BAA3FC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3"/>
          </v:shape>
        </w:pict>
      </w:r>
    </w:p>
    <w:p w14:paraId="1BE22AD6" w14:textId="77777777"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E9208B7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53653E6E" w14:textId="77777777" w:rsidR="002C3D04" w:rsidRPr="00463E15" w:rsidRDefault="00FD00EA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8F76" wp14:editId="3FB2829A">
                <wp:simplePos x="0" y="0"/>
                <wp:positionH relativeFrom="column">
                  <wp:posOffset>419100</wp:posOffset>
                </wp:positionH>
                <wp:positionV relativeFrom="paragraph">
                  <wp:posOffset>92710</wp:posOffset>
                </wp:positionV>
                <wp:extent cx="5686425" cy="300990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00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91487" w14:textId="77777777" w:rsidR="002C3D04" w:rsidRDefault="003B4A07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DBA06" wp14:editId="5A961972">
                                  <wp:extent cx="5343525" cy="2639695"/>
                                  <wp:effectExtent l="0" t="0" r="9525" b="8255"/>
                                  <wp:docPr id="5" name="Picture 6" descr="http://phetmuengthong.go.th/images/pas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phetmuengthong.go.th/images/pas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3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55CE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EAE0C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BE866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3772F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423B2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E3534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FDBE8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8319A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7D23D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D4E43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440E8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ED8D1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4A422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D7F49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CED6F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1A801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B1374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A2130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C0DFE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59FA7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EB138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5A046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66D64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364D5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42A2C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6B9CE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6F70B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43B65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9B6A7E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543EA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F38E0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9CF08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C404D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F9B25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3BD3C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3946A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582CB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B83D3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119E4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F108B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E7497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FB1C7F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681170B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E8F76" id="AutoShape 4" o:spid="_x0000_s1026" style="position:absolute;margin-left:33pt;margin-top:7.3pt;width:447.7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" fillcolor="#fde9d9 [665]">
                <v:textbox>
                  <w:txbxContent>
                    <w:p w14:paraId="3E491487" w14:textId="77777777" w:rsidR="002C3D04" w:rsidRDefault="003B4A07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BDBA06" wp14:editId="5A961972">
                            <wp:extent cx="5343525" cy="2639695"/>
                            <wp:effectExtent l="0" t="0" r="9525" b="8255"/>
                            <wp:docPr id="5" name="Picture 6" descr="http://phetmuengthong.go.th/images/pas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phetmuengthong.go.th/images/pas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3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55CE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EAE0C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BE866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3772F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423B2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E3534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FDBE8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8319A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7D23D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D4E43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440E8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ED8D1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4A422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D7F49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CED6F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1A801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B1374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A2130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C0DFE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59FA7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EB138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5A046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66D64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364D5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42A2C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6B9CE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6F70B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43B65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9B6A7E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543EA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F38E0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9CF08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C404D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F9B25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3BD3C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3946A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582CB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B83D3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119E4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F108B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E7497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FB1C7F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3681170B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156EE9"/>
    <w:rsid w:val="00171022"/>
    <w:rsid w:val="00173F7F"/>
    <w:rsid w:val="002B19EB"/>
    <w:rsid w:val="002C3D04"/>
    <w:rsid w:val="003B4A07"/>
    <w:rsid w:val="00463E15"/>
    <w:rsid w:val="008361CC"/>
    <w:rsid w:val="008C1269"/>
    <w:rsid w:val="00A77FEC"/>
    <w:rsid w:val="00AE6BC6"/>
    <w:rsid w:val="00B143EB"/>
    <w:rsid w:val="00B969D5"/>
    <w:rsid w:val="00F22B62"/>
    <w:rsid w:val="00F24455"/>
    <w:rsid w:val="00FD00EA"/>
    <w:rsid w:val="00FD07F7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9585A"/>
  <w15:docId w15:val="{998CD4DD-8104-48BE-9A2F-E86DDEA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856D-3A20-4CDB-A88D-D8FEAD2A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7</cp:revision>
  <cp:lastPrinted>2018-05-17T06:56:00Z</cp:lastPrinted>
  <dcterms:created xsi:type="dcterms:W3CDTF">2019-06-10T09:18:00Z</dcterms:created>
  <dcterms:modified xsi:type="dcterms:W3CDTF">2020-08-07T02:46:00Z</dcterms:modified>
</cp:coreProperties>
</file>